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36"/>
          <w:szCs w:val="36"/>
          <w:lang w:val="en-US"/>
        </w:rPr>
      </w:pPr>
      <w:r>
        <w:rPr>
          <w:rFonts w:ascii="Arial" w:hAnsi="Arial" w:cs="Arial"/>
          <w:color w:val="auto"/>
          <w:sz w:val="36"/>
          <w:szCs w:val="36"/>
          <w:lang w:val="en-US"/>
        </w:rPr>
        <w:t>University of Iowa Purchas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Bid Information Contact Information Ship to Informa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en-US"/>
        </w:rPr>
      </w:pPr>
      <w:r>
        <w:rPr>
          <w:rFonts w:ascii="Arial" w:hAnsi="Arial" w:cs="Arial"/>
          <w:color w:val="auto"/>
          <w:sz w:val="14"/>
          <w:szCs w:val="14"/>
          <w:lang w:val="en-US"/>
        </w:rPr>
        <w:t>Bid Owner Matthew Hills Purchasing Agent Address 202 PCO Addres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en-US"/>
        </w:rPr>
      </w:pPr>
      <w:r>
        <w:rPr>
          <w:rFonts w:ascii="Arial" w:hAnsi="Arial" w:cs="Arial"/>
          <w:color w:val="auto"/>
          <w:sz w:val="14"/>
          <w:szCs w:val="14"/>
          <w:lang w:val="en-US"/>
        </w:rPr>
        <w:t>Email matthew-hills@uiowa.edu 125 S. Dubuque S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en-US"/>
        </w:rPr>
      </w:pPr>
      <w:r>
        <w:rPr>
          <w:rFonts w:ascii="Arial" w:hAnsi="Arial" w:cs="Arial"/>
          <w:color w:val="auto"/>
          <w:sz w:val="14"/>
          <w:szCs w:val="14"/>
          <w:lang w:val="en-US"/>
        </w:rPr>
        <w:t>Phone (319) 384-3342 Iowa City, IA 5224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en-US"/>
        </w:rPr>
      </w:pPr>
      <w:r>
        <w:rPr>
          <w:rFonts w:ascii="Arial" w:hAnsi="Arial" w:cs="Arial"/>
          <w:color w:val="auto"/>
          <w:sz w:val="14"/>
          <w:szCs w:val="14"/>
          <w:lang w:val="en-US"/>
        </w:rPr>
        <w:t>Fax (319) 335-2443 Contact Matt Hills Contac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en-US"/>
        </w:rPr>
      </w:pPr>
      <w:r>
        <w:rPr>
          <w:rFonts w:ascii="Arial" w:hAnsi="Arial" w:cs="Arial"/>
          <w:color w:val="auto"/>
          <w:sz w:val="14"/>
          <w:szCs w:val="14"/>
          <w:lang w:val="en-US"/>
        </w:rPr>
        <w:t>Department Purchasing Departm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en-US"/>
        </w:rPr>
      </w:pPr>
      <w:r>
        <w:rPr>
          <w:rFonts w:ascii="Arial" w:hAnsi="Arial" w:cs="Arial"/>
          <w:color w:val="auto"/>
          <w:sz w:val="14"/>
          <w:szCs w:val="14"/>
          <w:lang w:val="en-US"/>
        </w:rPr>
        <w:t xml:space="preserve">Bid Number 15427 Building </w:t>
      </w:r>
      <w:proofErr w:type="spellStart"/>
      <w:r>
        <w:rPr>
          <w:rFonts w:ascii="Arial" w:hAnsi="Arial" w:cs="Arial"/>
          <w:color w:val="auto"/>
          <w:sz w:val="14"/>
          <w:szCs w:val="14"/>
          <w:lang w:val="en-US"/>
        </w:rPr>
        <w:t>Building</w:t>
      </w:r>
      <w:proofErr w:type="spellEnd"/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en-US"/>
        </w:rPr>
      </w:pPr>
      <w:r>
        <w:rPr>
          <w:rFonts w:ascii="Arial" w:hAnsi="Arial" w:cs="Arial"/>
          <w:color w:val="auto"/>
          <w:sz w:val="14"/>
          <w:szCs w:val="14"/>
          <w:lang w:val="en-US"/>
        </w:rPr>
        <w:t>Title Local Hotel Contract Rates Floor/Room Floor/Room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en-US"/>
        </w:rPr>
      </w:pPr>
      <w:r>
        <w:rPr>
          <w:rFonts w:ascii="Arial" w:hAnsi="Arial" w:cs="Arial"/>
          <w:color w:val="auto"/>
          <w:sz w:val="14"/>
          <w:szCs w:val="14"/>
          <w:lang w:val="en-US"/>
        </w:rPr>
        <w:t>Bid Type RFP- Sealed Telephone 319 (384) 3342 Telephon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en-US"/>
        </w:rPr>
      </w:pPr>
      <w:r>
        <w:rPr>
          <w:rFonts w:ascii="Arial" w:hAnsi="Arial" w:cs="Arial"/>
          <w:color w:val="auto"/>
          <w:sz w:val="14"/>
          <w:szCs w:val="14"/>
          <w:lang w:val="en-US"/>
        </w:rPr>
        <w:t xml:space="preserve">Issue Date 11/25/2014 Fax </w:t>
      </w:r>
      <w:proofErr w:type="spellStart"/>
      <w:r>
        <w:rPr>
          <w:rFonts w:ascii="Arial" w:hAnsi="Arial" w:cs="Arial"/>
          <w:color w:val="auto"/>
          <w:sz w:val="14"/>
          <w:szCs w:val="14"/>
          <w:lang w:val="en-US"/>
        </w:rPr>
        <w:t>Fax</w:t>
      </w:r>
      <w:proofErr w:type="spellEnd"/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en-US"/>
        </w:rPr>
      </w:pPr>
      <w:r>
        <w:rPr>
          <w:rFonts w:ascii="Arial" w:hAnsi="Arial" w:cs="Arial"/>
          <w:color w:val="auto"/>
          <w:sz w:val="14"/>
          <w:szCs w:val="14"/>
          <w:lang w:val="en-US"/>
        </w:rPr>
        <w:t>Close Date 12/12/2014 03:52:28 PM (CT) Email matthew-hills@uiowa.edu Emai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P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0F1A7D"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  <w:t>Supplier Information</w:t>
      </w:r>
      <w:r w:rsidRPr="000F1A7D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 </w:t>
      </w:r>
      <w:r w:rsidRPr="000F1A7D">
        <w:rPr>
          <w:rFonts w:ascii="Arial" w:hAnsi="Arial" w:cs="Arial"/>
          <w:b/>
          <w:color w:val="auto"/>
          <w:sz w:val="20"/>
          <w:szCs w:val="20"/>
          <w:lang w:val="en-US"/>
        </w:rPr>
        <w:tab/>
      </w:r>
      <w:r w:rsidRPr="000F1A7D">
        <w:rPr>
          <w:rFonts w:ascii="Arial" w:hAnsi="Arial" w:cs="Arial"/>
          <w:b/>
          <w:color w:val="auto"/>
          <w:sz w:val="20"/>
          <w:szCs w:val="20"/>
          <w:lang w:val="en-US"/>
        </w:rPr>
        <w:tab/>
      </w:r>
      <w:r w:rsidRPr="000F1A7D">
        <w:rPr>
          <w:rFonts w:ascii="Arial" w:hAnsi="Arial" w:cs="Arial"/>
          <w:b/>
          <w:color w:val="auto"/>
          <w:sz w:val="20"/>
          <w:szCs w:val="20"/>
          <w:lang w:val="en-US"/>
        </w:rPr>
        <w:tab/>
      </w:r>
      <w:r w:rsidRPr="000F1A7D">
        <w:rPr>
          <w:rFonts w:ascii="Arial" w:hAnsi="Arial" w:cs="Arial"/>
          <w:b/>
          <w:color w:val="auto"/>
          <w:sz w:val="20"/>
          <w:szCs w:val="20"/>
          <w:lang w:val="en-US"/>
        </w:rPr>
        <w:tab/>
      </w:r>
      <w:r w:rsidRPr="000F1A7D">
        <w:rPr>
          <w:rFonts w:ascii="Arial" w:hAnsi="Arial" w:cs="Arial"/>
          <w:b/>
          <w:color w:val="auto"/>
          <w:sz w:val="20"/>
          <w:szCs w:val="20"/>
          <w:lang w:val="en-US"/>
        </w:rPr>
        <w:tab/>
      </w:r>
      <w:r w:rsidRPr="000F1A7D">
        <w:rPr>
          <w:rFonts w:ascii="Arial" w:hAnsi="Arial" w:cs="Arial"/>
          <w:b/>
          <w:color w:val="auto"/>
          <w:sz w:val="20"/>
          <w:szCs w:val="20"/>
          <w:lang w:val="en-US"/>
        </w:rPr>
        <w:tab/>
      </w:r>
      <w:r w:rsidRPr="000F1A7D"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  <w:t>Supplier Not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Company Name</w:t>
      </w:r>
      <w:r>
        <w:rPr>
          <w:rFonts w:ascii="Arial" w:hAnsi="Arial" w:cs="Arial"/>
          <w:color w:val="auto"/>
          <w:sz w:val="20"/>
          <w:szCs w:val="20"/>
          <w:lang w:val="en-US"/>
        </w:rPr>
        <w:t>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Contact Name</w:t>
      </w:r>
      <w:r>
        <w:rPr>
          <w:rFonts w:ascii="Arial" w:hAnsi="Arial" w:cs="Arial"/>
          <w:color w:val="auto"/>
          <w:sz w:val="20"/>
          <w:szCs w:val="20"/>
          <w:lang w:val="en-US"/>
        </w:rPr>
        <w:t>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Address</w:t>
      </w:r>
      <w:r>
        <w:rPr>
          <w:rFonts w:ascii="Arial" w:hAnsi="Arial" w:cs="Arial"/>
          <w:color w:val="auto"/>
          <w:sz w:val="20"/>
          <w:szCs w:val="20"/>
          <w:lang w:val="en-US"/>
        </w:rPr>
        <w:t>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Telephone</w:t>
      </w:r>
      <w:r>
        <w:rPr>
          <w:rFonts w:ascii="Arial" w:hAnsi="Arial" w:cs="Arial"/>
          <w:color w:val="auto"/>
          <w:sz w:val="20"/>
          <w:szCs w:val="20"/>
          <w:lang w:val="en-US"/>
        </w:rPr>
        <w:t>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Fax</w:t>
      </w:r>
      <w:r>
        <w:rPr>
          <w:rFonts w:ascii="Arial" w:hAnsi="Arial" w:cs="Arial"/>
          <w:color w:val="auto"/>
          <w:sz w:val="20"/>
          <w:szCs w:val="20"/>
          <w:lang w:val="en-US"/>
        </w:rPr>
        <w:t>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Email</w:t>
      </w:r>
      <w:r>
        <w:rPr>
          <w:rFonts w:ascii="Arial" w:hAnsi="Arial" w:cs="Arial"/>
          <w:color w:val="auto"/>
          <w:sz w:val="20"/>
          <w:szCs w:val="20"/>
          <w:lang w:val="en-US"/>
        </w:rPr>
        <w:t>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By submitting your response, you certify that you are authorized to represent and bind your compan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Signature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:                                                                        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Date</w:t>
      </w:r>
      <w:r>
        <w:rPr>
          <w:rFonts w:ascii="Arial" w:hAnsi="Arial" w:cs="Arial"/>
          <w:color w:val="auto"/>
          <w:sz w:val="20"/>
          <w:szCs w:val="20"/>
          <w:lang w:val="en-US"/>
        </w:rPr>
        <w:t>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P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</w:pPr>
      <w:r w:rsidRPr="000F1A7D"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  <w:t>Bid Not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The University of Iowa is soliciting contracted discount rates from qualified Suppliers for lodging for University of Iowa or Big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10 guests and affiliated business travelers. Bid specifications will not be mailed or faxed. Bid requirements must be viewed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and responses must be submitted electronically through 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eBid</w:t>
      </w:r>
      <w:proofErr w:type="spellEnd"/>
      <w:r>
        <w:rPr>
          <w:rFonts w:ascii="Arial" w:hAnsi="Arial" w:cs="Arial"/>
          <w:color w:val="auto"/>
          <w:sz w:val="20"/>
          <w:szCs w:val="20"/>
          <w:lang w:val="en-US"/>
        </w:rPr>
        <w:t>, the University's online bid system. Suppliers must register or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already be registered in </w:t>
      </w:r>
      <w:proofErr w:type="spellStart"/>
      <w:r>
        <w:rPr>
          <w:rFonts w:ascii="Arial" w:hAnsi="Arial" w:cs="Arial"/>
          <w:color w:val="auto"/>
          <w:sz w:val="20"/>
          <w:szCs w:val="20"/>
          <w:lang w:val="en-US"/>
        </w:rPr>
        <w:t>Ebid</w:t>
      </w:r>
      <w:proofErr w:type="spellEnd"/>
      <w:r>
        <w:rPr>
          <w:rFonts w:ascii="Arial" w:hAnsi="Arial" w:cs="Arial"/>
          <w:color w:val="auto"/>
          <w:sz w:val="20"/>
          <w:szCs w:val="20"/>
          <w:lang w:val="en-US"/>
        </w:rPr>
        <w:t xml:space="preserve"> in order to view the full bid and respond. If you are not already a registered supplier go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http://www.uiowa.edu/~purchase/purchase/eBidLogin.htm and click the New Supplier/Vendor Registration link to register. If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US"/>
        </w:rPr>
        <w:t>already registered log in at the above URL to view the bid and respond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</w:pPr>
    </w:p>
    <w:p w:rsidR="000F1A7D" w:rsidRP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</w:pPr>
      <w:r w:rsidRPr="000F1A7D"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  <w:t>Bid Activiti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</w:pPr>
    </w:p>
    <w:p w:rsidR="000F1A7D" w:rsidRP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</w:pPr>
      <w:r w:rsidRPr="000F1A7D"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  <w:t>Bid Messag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</w:pPr>
    </w:p>
    <w:p w:rsidR="000F1A7D" w:rsidRP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</w:pPr>
      <w:r w:rsidRPr="000F1A7D"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  <w:t>Bid Attachmen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following attachments are associated with this opportunity and will need to be retrieved separate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0F1A7D" w:rsidRP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0F1A7D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#</w:t>
      </w:r>
      <w:r w:rsidRPr="000F1A7D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r w:rsidRPr="000F1A7D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 w:rsidRPr="000F1A7D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 w:rsidRPr="000F1A7D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Filename</w:t>
      </w:r>
      <w:r w:rsidRPr="000F1A7D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r w:rsidRPr="000F1A7D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 w:rsidRPr="000F1A7D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 w:rsidRPr="000F1A7D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 w:rsidRPr="000F1A7D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Descrip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Header </w:t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U of I Letter of Intent.doc </w:t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>Example Individual Stay Contract Templa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Header </w:t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HotelAmenitiesForm.docx </w:t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>Hotel Amenities Form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Header </w:t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SafetySecurityForm.docx </w:t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>Hotel Safety/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Seccurity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Form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P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</w:pPr>
      <w:r w:rsidRPr="000F1A7D"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  <w:t>Bid Attachments Request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following attachments are requested with this opportunit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:rsidR="000F1A7D" w:rsidRPr="001D46A3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</w:pPr>
      <w:r w:rsidRPr="001D46A3">
        <w:rPr>
          <w:rFonts w:ascii="Arial" w:hAnsi="Arial" w:cs="Arial"/>
          <w:b/>
          <w:color w:val="auto"/>
          <w:sz w:val="20"/>
          <w:szCs w:val="20"/>
          <w:u w:val="single"/>
          <w:lang w:val="en-US"/>
        </w:rPr>
        <w:t>Bid Attribut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lease review the following and respond where necessar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# </w:t>
      </w: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>Name</w:t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ab/>
      </w:r>
    </w:p>
    <w:p w:rsidR="000F1A7D" w:rsidRPr="00F67C1A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 </w:t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SUPPLIER INSTRUCTIONS </w:t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 </w:t>
      </w:r>
    </w:p>
    <w:p w:rsidR="000F1A7D" w:rsidRPr="00F67C1A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ior to entering line item prices, please review and</w:t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respond, as required, to the Attributes listed below.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 </w:t>
      </w:r>
      <w:r>
        <w:rPr>
          <w:rFonts w:ascii="Arial" w:hAnsi="Arial" w:cs="Arial"/>
          <w:color w:val="auto"/>
          <w:sz w:val="16"/>
          <w:szCs w:val="16"/>
          <w:lang w:val="en-US"/>
        </w:rPr>
        <w:t>Attributes 2 through 98 refer to General Terms and</w:t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Conditions. The remaining Attributes are specific to this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Request for Proposal. This RFP contains multiple pages.</w:t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You can move from page to page by clicking on the right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ide of the gray bars that appear at the bottom of the</w:t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ttributes and Line Item sections. Bids MUST be submitted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electronically through the 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eBid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ystem. Bids submitted by</w:t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ny other means will not be accepted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F67C1A" w:rsidRPr="00F67C1A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lastRenderedPageBreak/>
        <w:t xml:space="preserve">2 </w:t>
      </w:r>
      <w:r w:rsidR="00F67C1A"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Introduction </w:t>
      </w:r>
    </w:p>
    <w:p w:rsidR="00F67C1A" w:rsidRP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 of Iowa (herea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fter, The </w:t>
      </w:r>
      <w:r>
        <w:rPr>
          <w:rFonts w:ascii="Arial" w:hAnsi="Arial" w:cs="Arial"/>
          <w:color w:val="auto"/>
          <w:sz w:val="16"/>
          <w:szCs w:val="16"/>
          <w:lang w:val="en-US"/>
        </w:rPr>
        <w:t>University/University) located in Iowa City, Iowa, desires to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obtain written proposals from qualified Suppliers to provide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lodging for University of Iowa or Big Ten guests and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ffiliated business travelers. The data, specifications and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dministrative requirements outlined herein are intended to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erve only as a general guideline for each proposal. Each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upplier is expected to submit a fully detailed proposal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hat adequately describes the advantages and benefi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hich The University of Iowa would realize by acceptance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of its proposal.</w:t>
      </w:r>
    </w:p>
    <w:p w:rsid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F67C1A" w:rsidRPr="00F67C1A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3 </w:t>
      </w:r>
      <w:r w:rsidR="00F67C1A"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LOCAL HOTEL CONTRACT PRICING </w:t>
      </w:r>
    </w:p>
    <w:p w:rsidR="00F67C1A" w:rsidRP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 of Iowa solicits proposals for local hotel contract pricing to include University and Big Ten guest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s well as affiliated business travelers.</w:t>
      </w:r>
    </w:p>
    <w:p w:rsidR="00F67C1A" w:rsidRP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>Response</w:t>
      </w:r>
    </w:p>
    <w:p w:rsidR="00F67C1A" w:rsidRDefault="00F67C1A" w:rsidP="00F6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(No Response Required)</w:t>
      </w:r>
    </w:p>
    <w:p w:rsid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F67C1A" w:rsidRPr="00F67C1A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4 </w:t>
      </w:r>
      <w:r w:rsidR="00F67C1A"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Background Information </w:t>
      </w:r>
    </w:p>
    <w:p w:rsidR="00F67C1A" w:rsidRP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 of Iowa is a broad-based public university of international stature. The University has 30,000 studen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is recognized for its academic achievement;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leadership in research; and its teaching hospital, The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University of Iowa Hospitals and Clinics. The University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has an overall budget of $2.2 billion and employs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pproximately 14,000 full-time faculty and staff. The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University of Iowa Hospitals and Clinics serves as the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eaching hospital and comprehensive medical center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State of Iowa. As part of its mission, UI Hospitals and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Clinics, in conjunction with UI Carver College of Medicin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other health science colleges at The University of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Iowa, provides world-class family-centered health care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xtensive medical research, and comprehensive teaching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rograms for many health care professions. The hospit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s more than 1,400 physicians and dentists, and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more than 1,500 professional nurses. More than 4,500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dditional staff members support all aspects of patient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care services. The hospital provides 680 inpatient bed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more than 850,000 patient visits take place in the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clinics every year. UI Hospitals and Clinics is consistent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anked by U.S. News &amp; World Report magazine as one of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he nation's best hospitals, with many of its clinic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pecialties ranked among the top twenty-five in the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country.</w:t>
      </w:r>
    </w:p>
    <w:p w:rsid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F67C1A" w:rsidRPr="00F67C1A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5 </w:t>
      </w:r>
      <w:r w:rsidR="00F67C1A"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Definitions </w:t>
      </w:r>
    </w:p>
    <w:p w:rsidR="00F67C1A" w:rsidRP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/UNIVERSITY: Indicates The U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niversity </w:t>
      </w:r>
      <w:r>
        <w:rPr>
          <w:rFonts w:ascii="Arial" w:hAnsi="Arial" w:cs="Arial"/>
          <w:color w:val="auto"/>
          <w:sz w:val="16"/>
          <w:szCs w:val="16"/>
          <w:lang w:val="en-US"/>
        </w:rPr>
        <w:t>of Iowa, Iowa City, Iowa (all terms Synonymous. MAY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dicates something that is not mandatory but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ermissible/desirable. POINT OF CONTACT: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's representative available for all questions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ertaining to the response for this Request for Proposal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FP: Request for Proposal. SHALL/MUST: Indicates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mandatory requirement. Failure to meet these mandator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quirements may result in rejection of your proposal as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non-responsive. SHOULD: Indicates something that i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commended but not mandatory. If the Supplier fails to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rovide recommended information, The University may, a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ts sole option, ask the Supplier to provide the information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or evaluate the proposal without the informatio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/SUCCESSFUL RESPONDENT: Proposer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ubmitting a response to the Request for Proposal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DEPENDENT PURCHASING AUTHORITY (IPA):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means the State of Iowa entities or agencies, such as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oard of Regents, Regent institutions, Department of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dministrative Services, the Department of the Blind,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owa Lottery Authority, the Iowa Telecommunications and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echnology Commission, and the Department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ransportation, that have separate and distinct purchasing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uthority, including the authority to contract autonomous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der the Iowa Code or another provision of law.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OLITICAL SUBDIVISION: is any county, city, schoo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istrict, or any combination thereof.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</w:p>
    <w:p w:rsid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F67C1A" w:rsidRPr="00F67C1A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6 </w:t>
      </w:r>
      <w:r w:rsidR="00F67C1A"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University Rights/Obligations </w:t>
      </w:r>
    </w:p>
    <w:p w:rsidR="00F67C1A" w:rsidRP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 of Iowa reserves the right to accept or reject any or all proposals, waive irregularities, to accep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y part of a proposal, to withhold the award, and to make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no award as is deemed to be in the best interests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.</w:t>
      </w:r>
    </w:p>
    <w:p w:rsid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F67C1A" w:rsidRPr="00F67C1A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7 </w:t>
      </w:r>
      <w:r w:rsidR="00F67C1A"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University Rights/Obligations </w:t>
      </w:r>
    </w:p>
    <w:p w:rsidR="00F67C1A" w:rsidRP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 will not pay for any information requested herein, nor is it liable for any costs incurred by the Suppli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 responding to this request. All proposals submitted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become the property of The University and will not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turned to the Supplier.</w:t>
      </w:r>
    </w:p>
    <w:p w:rsid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F67C1A" w:rsidRPr="00F67C1A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8 </w:t>
      </w:r>
      <w:r w:rsidR="00F67C1A"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F67C1A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ARRA Funds </w:t>
      </w:r>
    </w:p>
    <w:p w:rsidR="00F67C1A" w:rsidRPr="00F67C1A" w:rsidRDefault="00F67C1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F67C1A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is contract may involve funding under the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American </w:t>
      </w:r>
      <w:r>
        <w:rPr>
          <w:rFonts w:ascii="Arial" w:hAnsi="Arial" w:cs="Arial"/>
          <w:color w:val="auto"/>
          <w:sz w:val="16"/>
          <w:szCs w:val="16"/>
          <w:lang w:val="en-US"/>
        </w:rPr>
        <w:t>Recovery &amp; Reinvestment Act of 2009 (“Recovery Act”)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endor agrees to (1) comply with all terms and conditions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of the Recovery Act (including but not limited to “Bu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merican”, “Wage Rate Requirements” and “Disclosure of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Fraud or Misconduct”) and (2) provide promptly up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quest to the University, the data elements which are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required to be reported under Section 1512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covery Act and the Federal Funding Accountability and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ransparency Act (“FFATA”). Please contact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urchasing Agent to verify if this purchase involves such</w:t>
      </w:r>
      <w:r w:rsidR="00F67C1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funding.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 </w:t>
      </w:r>
      <w:r>
        <w:rPr>
          <w:rFonts w:ascii="Arial" w:hAnsi="Arial" w:cs="Arial"/>
          <w:color w:val="auto"/>
          <w:sz w:val="16"/>
          <w:szCs w:val="16"/>
          <w:lang w:val="en-US"/>
        </w:rPr>
        <w:t>For details of Recovery Act and FFATA se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ww.recovery.gov.</w:t>
      </w:r>
    </w:p>
    <w:p w:rsidR="001D46A3" w:rsidRDefault="001D46A3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D46A3" w:rsidRDefault="001D46A3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D46A3" w:rsidRDefault="001D46A3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D46A3" w:rsidRDefault="001D46A3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D46A3" w:rsidRDefault="001D46A3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 w:rsidRPr="001D46A3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lastRenderedPageBreak/>
        <w:t xml:space="preserve">9 </w:t>
      </w:r>
      <w:r w:rsidR="001D46A3" w:rsidRPr="001D46A3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D46A3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***General Terms***</w:t>
      </w: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r w:rsidR="001A7ABF"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 w:rsidR="001A7ABF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  <w:r w:rsidR="001A7ABF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 w:rsidR="001A7ABF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 w:rsidR="001A7ABF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 w:rsidR="001A7ABF">
        <w:rPr>
          <w:rFonts w:ascii="Arial" w:hAnsi="Arial" w:cs="Arial"/>
          <w:b/>
          <w:color w:val="auto"/>
          <w:sz w:val="16"/>
          <w:szCs w:val="16"/>
          <w:lang w:val="en-US"/>
        </w:rPr>
        <w:tab/>
      </w:r>
      <w:r>
        <w:rPr>
          <w:rFonts w:ascii="Arial" w:hAnsi="Arial" w:cs="Arial"/>
          <w:color w:val="auto"/>
          <w:sz w:val="16"/>
          <w:szCs w:val="16"/>
          <w:lang w:val="en-US"/>
        </w:rPr>
        <w:t>(No Response Required)</w:t>
      </w:r>
    </w:p>
    <w:p w:rsidR="001D46A3" w:rsidRDefault="001D46A3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D46A3" w:rsidRPr="001D46A3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D46A3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0 </w:t>
      </w:r>
      <w:r w:rsidR="001D46A3" w:rsidRPr="001D46A3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D46A3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Availability of Contract to Other Entities 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ll other agencies of the State of Iowa, Independent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urchasing Authorities and all political subdivisions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tate of Iowa may make purchases pursuant to the Base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Contract and/or Ancillary Contracts. A Buyer may includ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dditional contractual requirements and the Supplier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grees to be bound by the additional requirements if it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ccepts the Purchase Instrument.</w:t>
      </w:r>
    </w:p>
    <w:p w:rsidR="001D46A3" w:rsidRDefault="001D46A3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D46A3" w:rsidRP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1 </w:t>
      </w:r>
      <w:r w:rsidR="001D46A3"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Supplier/Proposal Obligations 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successful Supplier must be licensed to do business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in the State of Iowa and comply with provisions of Chapt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490 of the Iowa Code.</w:t>
      </w:r>
    </w:p>
    <w:p w:rsidR="001D46A3" w:rsidRDefault="001D46A3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D46A3" w:rsidRP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2 </w:t>
      </w:r>
      <w:r w:rsidR="001D46A3"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Supplier/Proposal Obligations 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proposal constitutes an offer by the Supplier which</w:t>
      </w:r>
      <w:r w:rsidR="001D46A3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hall remain open and irrevocable for a period of sixty (60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alendar days from the proposal due date.</w:t>
      </w:r>
    </w:p>
    <w:p w:rsidR="001D46A3" w:rsidRDefault="001D46A3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3 </w:t>
      </w:r>
      <w:r w:rsid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Supplier/Proposal Obligations 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Supplier consents to the University contacting and obtaining any information relevant to this Request for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roposal from the references identified by the Supplier in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its proposal or other sources deemed appropriate by the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University.</w:t>
      </w:r>
    </w:p>
    <w:p w:rsid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4 </w:t>
      </w:r>
      <w:r w:rsid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Supplier/Proposal Obligations</w:t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ailure to supply information requested may be cause for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rejection of the proposal as non-compliant.</w:t>
      </w:r>
    </w:p>
    <w:p w:rsid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5 </w:t>
      </w:r>
      <w:r w:rsid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Supplier/Proposal Obligations</w:t>
      </w:r>
      <w:r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termination of compliance and responsiveness to the requirements of the RFP will be made after a thorough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nd careful review of the proposals. Public review of the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ubmitted proposals will not be possible until an award has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been made and the University has removed any trade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ecret, confidential or proprietary information, if any, from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he proposals.</w:t>
      </w:r>
    </w:p>
    <w:p w:rsid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6 </w:t>
      </w:r>
      <w:r w:rsid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Supplier/Proposal Obligations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  <w:r w:rsidR="000F1A7D"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contents of the proposal and any clarification thereto submitted by the successful Supplier shall become a part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of the contractual obligation incorporated by reference into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he ensuing agreement, unless modified by mutual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greement, in writing.</w:t>
      </w:r>
    </w:p>
    <w:p w:rsid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7 </w:t>
      </w:r>
      <w:r w:rsid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Supplier/Proposal Obligations 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y and all interpretations, corrections, revisions and amendments shall be issued by the University’s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urchasing Department to all holders of proposal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documents in the form of written addenda.</w:t>
      </w:r>
    </w:p>
    <w:p w:rsid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8 </w:t>
      </w:r>
      <w:r w:rsid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Supplier/Proposal Obligations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  <w:r w:rsidR="000F1A7D"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drawn proposals may be re-submitted up to the time and date designated for the receipt of proposals provided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hat they are fully in conformance with the proposal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instructions and conditions.</w:t>
      </w:r>
    </w:p>
    <w:p w:rsid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19 </w:t>
      </w:r>
      <w:r w:rsid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Formation of the Agreement 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t its option, the University may take either of the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following actions to form an agreement between the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University and the selected Supplier: Accept a proposal as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ubmitted by issuing a written notice to the selected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upplier which refers to this Request for Proposal and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ccepts the proposal received in response to it, or, Enter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into negotiations with one or more Supplier(s) in an effort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o reach a mutually satisfactory written agreement that will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be based on this Request for Proposal, the proposal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ubmitted by the Supplier and the associated negotiations.</w:t>
      </w:r>
    </w:p>
    <w:p w:rsid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20 </w:t>
      </w:r>
      <w:r w:rsid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Termination – Non-appropriation of Fund 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otwithstanding any other provisions, if funds anticipated for the continued fulfillment of the resulting agreement are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t any time not forthcoming or insufficient, either through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he failure of the Iowa Legislature or the Federal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government to provide funds or alteration of the program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under which funds were provided, then the University shall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have the right to terminate the agreement without penalty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by giving not less than thirty (30) days written notice</w:t>
      </w:r>
      <w:r w:rsidR="001A7ABF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documenting lack of funding.</w:t>
      </w:r>
    </w:p>
    <w:p w:rsid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21 </w:t>
      </w:r>
      <w:r w:rsid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Assignment </w:t>
      </w:r>
    </w:p>
    <w:p w:rsidR="001A7ABF" w:rsidRP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y contractual agreement resulting from this Request for Proposal may not be assigned or transferred by the</w:t>
      </w:r>
      <w:r w:rsidR="008B100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upplier without prior written consent of the University and</w:t>
      </w:r>
      <w:r w:rsidR="008B100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he bonding company if appropriate.</w:t>
      </w:r>
    </w:p>
    <w:p w:rsidR="001A7ABF" w:rsidRDefault="001A7ABF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1A7ABF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22 </w:t>
      </w:r>
      <w:r w:rsid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1A7ABF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Indemnification </w:t>
      </w:r>
    </w:p>
    <w:p w:rsidR="008B100A" w:rsidRPr="008B100A" w:rsidRDefault="008B100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8B100A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o the fullest extent allowed by law, Supplier agrees to</w:t>
      </w:r>
      <w:r w:rsidR="008B100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indemnify and hold harmless the University, the State of</w:t>
      </w:r>
      <w:r w:rsidR="008B100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Iowa, and the Board of Regents, State of Iowa and their</w:t>
      </w:r>
      <w:r w:rsidR="008B100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gents and employees from and against all claims or</w:t>
      </w:r>
      <w:r w:rsidR="008B100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losses including reasonable attorneys’ fees, arising out of</w:t>
      </w:r>
      <w:r w:rsidR="008B100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or resulting from the negligence or omissions of the</w:t>
      </w:r>
      <w:r w:rsidR="008B100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upplier, its partners, directors, officers, employees,</w:t>
      </w:r>
      <w:r w:rsidR="008B100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licensees, subcontractors or agents, in the provision of</w:t>
      </w:r>
      <w:r w:rsidR="008B100A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roducts and services under this contract.</w:t>
      </w:r>
    </w:p>
    <w:p w:rsidR="008B100A" w:rsidRDefault="008B100A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421431" w:rsidRPr="00421431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23 </w:t>
      </w:r>
      <w:r w:rsid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Code of Fair Practice</w:t>
      </w:r>
    </w:p>
    <w:p w:rsidR="001A7ABF" w:rsidRP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  <w:r w:rsidR="000F1A7D" w:rsidRPr="00421431">
        <w:rPr>
          <w:rFonts w:ascii="Arial" w:hAnsi="Arial" w:cs="Arial"/>
          <w:b/>
          <w:color w:val="auto"/>
          <w:sz w:val="16"/>
          <w:szCs w:val="16"/>
          <w:lang w:val="en-US"/>
        </w:rPr>
        <w:t xml:space="preserve"> 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Supplier shall not discriminate against any employee or applicant for employment because of race, creed, color,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religion, national origin, sex, age, physical or mental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disability. The Supplier shall take affirmative action to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ensure that applicants are employed and that the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employees are treated during employment without regard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o their race, creed, color, religion, national origin, sex,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ge, physical or mental disability except where it relates to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 bona fide occupational qualification.</w:t>
      </w:r>
    </w:p>
    <w:p w:rsid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421431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24 </w:t>
      </w:r>
      <w:r w:rsid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Qualifications of Bidder </w:t>
      </w:r>
    </w:p>
    <w:p w:rsidR="00421431" w:rsidRP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 of Iowa may make such investigations as deemed necessary to determine the ability of the Supplier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o provide and perform the specified service stated herein.</w:t>
      </w:r>
    </w:p>
    <w:p w:rsid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421431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25 </w:t>
      </w:r>
      <w:r w:rsid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Qualifications of Bidder </w:t>
      </w:r>
    </w:p>
    <w:p w:rsidR="00421431" w:rsidRP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Supplier shall keep informed of, and shall provide all permits and comply with all applicable laws, ordinances,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rules, regulations and orders of the state and federal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government, or public bodies having jurisdiction affecting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his proposal and the service referenced herein.</w:t>
      </w:r>
    </w:p>
    <w:p w:rsid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421431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26 </w:t>
      </w:r>
      <w:r w:rsid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Laws </w:t>
      </w:r>
    </w:p>
    <w:p w:rsidR="00421431" w:rsidRP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erms and provisions of this proposal and any agreement resulting from this proposal shall be construed in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ccordance with the laws of the State of Iowa, and any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nd all litigation or actions commenced in connection with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his proposal or agreement resulting from this proposal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hall be instituted in the appropriate courts of the State of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Iowa.</w:t>
      </w:r>
    </w:p>
    <w:p w:rsid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421431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27 </w:t>
      </w:r>
      <w:r w:rsid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Iowa Preference Law </w:t>
      </w:r>
    </w:p>
    <w:p w:rsidR="00421431" w:rsidRP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eference shall be given to purchasing products produced within the State of Iowa, when they are of a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quality reasonably suited to the purpose intended, and can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be secured without additional cost over foreign products or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roducts of other states, according to Iowa Code §§73.1.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reference shall be given to purchasing from Iowa based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businesses if the offers submitted are comparable in price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o those submitted by other suppliers and meet the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required specifications, according to Iowa Code §§73.1.</w:t>
      </w:r>
    </w:p>
    <w:p w:rsid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</w:p>
    <w:p w:rsidR="001A7ABF" w:rsidRPr="00421431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28 </w:t>
      </w:r>
      <w:r w:rsid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Gratuities </w:t>
      </w:r>
    </w:p>
    <w:p w:rsidR="00421431" w:rsidRP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laws of the State of Iowa provide that it is a criminal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offense to offer, promise or give anything of value or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benefit to a state employee with the intent to influence that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employee’s acts, opinion, judgment, or exercise of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discretion with respect to that employee’s duties. Evidence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of violation of this statute will be turned over to the proper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prosecuting attorney.</w:t>
      </w:r>
    </w:p>
    <w:p w:rsid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1A7ABF" w:rsidRPr="00421431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 xml:space="preserve">29 </w:t>
      </w:r>
      <w:r w:rsid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ab/>
      </w: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Remedies upon Default</w:t>
      </w:r>
    </w:p>
    <w:p w:rsidR="00421431" w:rsidRP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lang w:val="en-US"/>
        </w:rPr>
        <w:t>No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 any case where the Supplier has failed to deliver services or has delivered non-conforming services, the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University shall provide a 10 day right to cure notice. The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University may, within its sole discretion, accept or reject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ny or all proposed cure actions. If after reasonable notice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the Supplier continues to be in default, the University may,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within its sole discretion, terminate the Agreement without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ny further obligation and procure substitute services from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another source and charge the difference between the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contracted price and the market price to the defaulting</w:t>
      </w:r>
      <w:r w:rsidR="00421431">
        <w:rPr>
          <w:rFonts w:ascii="Arial" w:hAnsi="Arial" w:cs="Arial"/>
          <w:color w:val="auto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uto"/>
          <w:sz w:val="16"/>
          <w:szCs w:val="16"/>
          <w:lang w:val="en-US"/>
        </w:rPr>
        <w:t>Supplier.</w:t>
      </w:r>
    </w:p>
    <w:p w:rsid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0F1A7D" w:rsidRPr="00421431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</w:pPr>
      <w:r w:rsidRPr="00421431">
        <w:rPr>
          <w:rFonts w:ascii="Arial" w:hAnsi="Arial" w:cs="Arial"/>
          <w:b/>
          <w:color w:val="auto"/>
          <w:sz w:val="16"/>
          <w:szCs w:val="16"/>
          <w:u w:val="single"/>
          <w:lang w:val="en-US"/>
        </w:rPr>
        <w:t>30 ***Insurance*** (No Response Required)</w:t>
      </w:r>
    </w:p>
    <w:p w:rsidR="00421431" w:rsidRDefault="00421431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31 Exceptions to Contract Documents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upplier shall clearly state in the submitted proposal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y exceptions to, or deviations from the specific RFP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structions, Specifications, Form of Proposal, Evalua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riteria, and/or any exceptions to these Terms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ditions. Such exceptions or deviations will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6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sidered in evaluating the proposal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32 Insurance Requirements Without limiting any liabilities or any other obligations of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Supplier, Supplier shall provide certificates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surance documenting the minimum insurance coverag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quirements listed below unless otherwise agreed to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riting. Coverage may be by Supplier’s self-insurance pla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 with outside insurance providers, all subject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approval. Such insurance coverage must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aintained until all obligations under the Agreement ar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atisfied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33 Insurance Requirements Applicable Workers Compensation insurance to cover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liability imposed by Federal and State statutes hav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jurisdiction over Supplier employees engaged in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erformance of the Supplier’s service. Employer’s Liabilit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surance of no less than $500,000 each employee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$500,000 each accid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34 Insurance Requirements Commercial General Liability insurance with a minimum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limit of ONE MILLION DOLLARS ($1,000,000) p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ccurrence. This policy shall include coverage for bodi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>injury and property damage, including complet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perations, personal injury, coverage for contractu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ees, blanket contractual and products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pleted operations. Policy shall contain a severability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terests provisio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35 Insurance Requirements Commercial Automobile Liability insurance with a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bined single limit for bodily injury and property damag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not less than ONE MILLION DOLLARS ($1,000,000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 respect to Supplier’s owned, non-owned, hired,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orrowed vehicles, assigned to or used in performance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is agreem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36 Insurance Requirements Umbrella Liability insurance with a minimum limit of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$1,000,000 per occurrence and shall apply to a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derlying and primary liability coverages required abov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37 Insurance Requirements Errors and Omissions (Professional Services Liability)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surance with a minimum limit of $1,000,000 per claim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policy shall include coverage for contingent bodi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jury liabilit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38 Insurance Requirements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Commercial General Liability, Commercial Automobil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Liability and Umbrella Liability policies required herein sha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 endorsed to include the State of Iowa; University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owa; Board of Regents, State of Iowa, their agent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ficials, and employees as additional insured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39 Insurance Requirements Supplier and its insurers providing the required coverage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hall waive all rights of subrogation or recovery against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tate of Iowa; University of Iowa; Board of Regents, Sta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Iowa, their agents, officials and employee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40 Insurance Requirements All required insurance policies shall be issued by reputabl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surance companies duly authorized to engage in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surance business in the State of Iowa, with an A.M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st’s rating of A-, VII or better. These policies shall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imary coverage. Certificates shall specify name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project and provide that no less than 30 </w:t>
      </w:r>
      <w:proofErr w:type="spellStart"/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days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notice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on-renewal, cancellation, or material change shall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given to the University of Iowa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41 Insurance Requirements Two (2) Certificates of Insurance showing Supplier’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urrent coverages and limits must be submitted with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 proposal. Prior to a signed Agreement, Suppli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ust procure required insurance and provide Universit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7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 two (2) Certificates of Insurance. Certificates mu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ference this RFP number. Supplier’s proposal mu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clude the cost of the required insuranc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42 Insurance Requirements Failure on the part of the Supplier to procure or maintain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quired insurance shall constitute a material breach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 upon which The University may immediate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erminate an Agreement, or, at its discretion, procure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new such insurance and pay any and all premiums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nection therewith, and all moneys so paid by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shall be repaid by the Supplier to The Universit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pon demand, or The University may offset the cost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emiums against any moneys due to Supplier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43 Insurance Requirements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University reserves the right to request and receiv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ertified copies of any or all of the above policies and/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ndorsement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44 Insurance Requirements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University reserves the right to waive or reduce th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surance requirements at the University’s sole discretio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45 ***Taxes***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46 Taxes The University of Iowa is exempt from all excise, state,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local and use taxes for services rendered, equipment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arts supplied for this contract. Exemption certificates wi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 furnished upon reques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47 Taxes Certification regarding sales and use tax: By executing thi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 the Supplier certifies it is either (a) registered wit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Iowa Department of Revenue, collects, and remits Iow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ales and use taxes as required by Iowa Code chapt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423; or (b) not a “retailer” or a “retailer maintaining a pla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business in this state” as those terms are defined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owa Code subsections 423.1(42) &amp; (43). The Suppli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lso acknowledges that the University of Iowa may declar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Contract void if the above certification is false.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 also understands that fraudulent certification ma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sult in the University of Iowa or its representative fil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or damages for breach of contrac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>48 Trade Secret or Proprietary Information Shall Be The laws of the State of Iowa require that at the conclusion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andled as Follows: of the selection process, the contents of all proposals wi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 placed in the public domain and be open to inspec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y interested parties. Trade secrets or proprietar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formation that are recognized as such, and are protect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y Iowa law may be withheld, if clearly identified as such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proposal unless disclosure is required by a court order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49 Targeted Small Business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University is committed to the development of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argeted Small Businesses, a State of Iowa program. I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bcontracting is necessary, the contractor will mak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very effort to use Targeted Small Businesses in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erformance of this contract. A report will be required a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completion of the contract indicating the extent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argeted Small Businesses participation. A description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Supplier’s expected efforts to solicit Targeted Sma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usinesses participation should be enclosed with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posal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50 Miscellaneous Terms and Conditions No individual, department, school, college or office at th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of Iowa has the authority to solicit or receiv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ficial proposals other than the Purchasing Departm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ll solicitation is performed under the direct supervision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Director of Business Services and in accordance wit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, Regent, State and Federal laws, policie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cedures and guideline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8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51 Miscellaneous Terms and Conditions Most Favored Nation: The selected Supplier represent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at the terms, conditions and prices established und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subsequent contract resulting from this Request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posal, are equal to or better than those offered to oth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stitutions, comparable universities, teaching hospital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lleges, and/or community colleges. If during the term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contract, the selected Supplier offers more favorabl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erms, conditions or prices to another institution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parable universities, teaching hospitals, college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/or community colleges, the selected Supplier agre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o notify the University of Iowa. The contract resulting from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is Request for Proposal shall be amended to reflect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ore favorable terms, conditions, or price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52 Miscellaneous Terms and Conditions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University reserves the right to conduct discussion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 Suppliers, and to accept revisions of proposals, and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egotiate price changes. Any person, firm, corporation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ssociation submitting a proposal accepts all the term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ditions and requirements in this Request for Proposal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53 Miscellaneous Terms and Conditions The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successful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upplier agrees it will not use the name or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tellectual property, including but not limited to, Universit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rademarks in any manner, including commerci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dvertising or as a business reference, without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xpressed prior written consent of the Universit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54 Miscellaneous Terms and Conditions The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successful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upplier shall not remove any records from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 of Iowa. This includes but is not limited to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aper documents, microfiche, microfilm, or any electronic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edia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55 University of Iowa Vendor Statement of Aspiration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University of Iowa has a deep respect for the intrinsic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alue of each human being, and a steadfast commitm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o promoting and protecting human rights on its Iowa Cit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ampus, in its surrounding community, and beyond.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is reason, the University shall aspire to engage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usiness practices that effect positive change in huma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orking conditions domestically and abroad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56 Conflict of Interest Should Contractor be a paid employee of the University or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y other Iowa Regent Institution or State of Iowa Agency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or will be considered a “conflict of intere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endor.” In addition, should any individual who is a pai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ee of the University or any other Regent institu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 State of Iowa Agency, also be a partner in Contractor’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irm or own five percent (5%) or more of Contractor’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rporate stock or receive consulting payments, a conflic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interest exists. Whenever Contractor represents 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>conflict of interest or whenever there is a disclosure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dication of a conflict of interest, Contractor must hav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pproval by the Director of Purchasing prior to transact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usiness with the University. Contact the Purchas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partment at (319) 335-0668 or (319) 335-1726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urther information and do not sign this Agreement, unti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xpress approval has been given by the Purchas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partment. In addition, the Office of Management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udget (OMB) Circular A-110 imposes addition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quirements on federally funded projects. Se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curement Standards #42 Codes of Conduct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ww.whitehouse.gov/omb/circulars/a110/a110.html#4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57 Export Control Supplier acknowledges that a foreign national(s) may us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device/technology/and or data you propose, at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. Supplier shall comply with all U.S. expor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ol laws and regulations, including but not limited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International Traffic in Arms Regulations (ITAR),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FR Parts 120 through 130, and the Export Administra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gulations (EAR), 15 CFR Parts 730 through 799, in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9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erformance of this Agreement. In the absence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vailable license exemptions/exceptions, Supplier shall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sponsible for obtaining the appropriate licenses or oth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uthorizations, if required, for exports of hardware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echnical data, and software, or for the provision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echnical assistance. Supplier shall be responsible for a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gulatory record keeping requirements associated wit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se of licenses and license exemptions/exception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ior to disclosing or transferring to University an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ardware, technical data, software or product utilizing an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ch data which is subject to export controls under feder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law, Supplier shall notify the University in writing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ature and extent of the export control. The Universit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hall have the right to decline any such technical data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duct utilizing such data. In the event Supplier sends an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ch technical data or product that is subject to expor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ol, without notice of the applicability of such expor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ol, the University has the right to immediate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erminate this Agreem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58 Proposal compliance I hereby certify total compliance with all terms, conditions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specifications listed above in this Request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posal except as expressly stated here. Please li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xceptions by number and provide reason for exception. I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o exceptions are listed, Supplier certifies total complian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 all terms, conditions and specifications listed herei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59 Presentations Suppliers may be asked to provide a presentation on our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ampus. If needed, these events will be scheduled on 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utually agreed upon date and tim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60 ***Supplier Information***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61 Supplier Information Provide a brief description of your firm including th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ame(s) of its owner(s) and/or principal officer(s), the da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origin and/or incorporation and the length of time you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pany has been providing similar products/service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62 Key Staff Biographies Provide resumes or biographical sketches of the principal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wners or key staff members of the firm most likely to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ssigned to any resultant agreement for The Universit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63 Financial Statements Supplier shall have adequate financial resources and b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inancially sound as demonstrated by the furnished audit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alance sheet/financial statements, showing that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 has been in business continually for the last thre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(3) years. Also to be submitted is a profile of you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pany’s gross revenues over the past three years wit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ttention to market growth and customer satisfactio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64 Supplier Information If your firm is currently for sale or involved in any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ransaction to expand or to become acquired by anoth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ganization, please explain. If your firm has been involv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 any reorganization, acquisition, or merger within the la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ree (3) years, please explai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65 Supplier Information Have any complaints been filed with state or federal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gencies or have any law suits been brought in the cour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the State of Iowa in which your firm was alleged to hav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iolated any laws? If so, describe in detail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ircumstances and the outcome, including the names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docket number of the cas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66 ***References***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 xml:space="preserve">67 References The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successful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upplier must satisfy The University that it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as adequate experience. Please submit three (3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ferences for which the Supplier has provided thes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10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ervices. Of particular interest to us would be your firm’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evious work with comparable institutions using servic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utlined in this Request for Proposal. Client referenc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hould represent major accounts of the Supplier. Includ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business or institution’s name and address, as well a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contact’s name with a telephone number, fax numb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e-mail addres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68 Reference 1 Include the business or institution’s name and address, a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ell as the contact’s name with a telephone number, fax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umber and e-mail addres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69 Reference 2 Include the business or institution’s name and address, a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ell as the contact’s name with a telephone number, fax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umber and e-mail addres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0 Reference 3 Include the business or institution’s name and address, a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ell as the contact’s name with a telephone number, fax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umber and e-mail addres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1 Additional References Include the business or institution’s name and address, as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ell as the contact’s name with a telephone number, fax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umber and e-mail addres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2 ***Award and Evaluation***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3 Responses Your proposal must contain information relative to each of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items listed below to be considered responsiv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swers should be detailed and complete. It is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sponsibility of the Supplier to clearly mark and identif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y and all trade secret, proprietary, or confidenti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formatio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4 Method of award Evaluation of proposals will be based on, but not limited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o, the following criteria, which are listed in no particula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der of importance. The University reserves the right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urther subdivide these categories. Response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pecifications; Demonstrated expertise and service record;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ystem technical maintainability and usability; financi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sponsibility/stability of the Supplier; References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; New functionalities; Pricing schedule; Suppli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xperience, commitment and demonstrated understanding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5 Evaluation A committee designated by The University of Iowa will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valuate proposals to discern and recommend award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(s) proposal deemed most valuable to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. Supplier’s submission of a proposal constitut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 acceptance of the evaluation technique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 recognition and acceptance that subjectiv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judgments will be used by The University of Iowa dur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assignment of point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6 Letter of Acceptance If and when an award is made, The University will require: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 letter of acceptance of our general terms and condition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s listed on the website a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ttp://www.uiowa.edu/~purchase/purchase/Documents/RFPterms.pdf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ocumentation of insurance will also be required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7 PSA Professional Services Agreement: If the successful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 has employees or representatives that will visi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work on campus, a Professional Services Agreem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(PSA) will need to be completed and signed. This form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ay be viewed at websi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ttp://www.uiowa.edu/~purchase/purchase/psahome.htm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8 ***Payments***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9 Payment Terms Bid response should be submitted with minimum of 2%10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11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et 30 days for payment if cash discount is offered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iscount period will begin upon receipt of material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voice, whichever is later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80 Prompt Payment Suppliers shall list any and all prompt payment discounts.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81 Electronic Payments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University of Iowa is interested in doing business with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s electronically. We currently have the ability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posit payments for invoices directly into a Supplier’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ank accou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lease indicate your ability to accept the follow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lectronically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82 Electronic Payments Discount Please indicate the percentage discount for The University ____________________%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Iowa for processing your payments electronically.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83 Payment Method Supplier accepts electronic payments. State method: EDI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 XM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>84 Invoices Supplier accepts electronic invoices. State method: EDI or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XM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85 Purchase Orders Supplier accepts electronic Purchase Orders. State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ethod: EDI or XM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86 Credit Card Payments Please check if payments by Visa credit card will be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ccepted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87 ***Supplier Certification***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88 Iowa Code Pursuant to 2005 Iowa Acts SF 413 – which creates new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owa Code subsections 423.2(9A) &amp; 423.5(8) – a retail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 Iowa or a retailer maintaining a business in Iowa tha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nters into a contract with a state agency must register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llect, and remit Iowa sales tax and Iowa use tax levi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der Iowa Code chapter 423 on all sales of tangibl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ersonal property and enumerated services. The Act als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quires Suppliers to certify their compliance with sales tax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gistration, collection, and remission requirements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vides potential consequences if the certification is fals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 fraudul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89 Iowa Retailer Supplier is registered with the Iowa Department of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venue, collects, and remits Iowa sales and use taxes a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quired by Iowa Code chapter 43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alid Responses: [Please Select], Yes, N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90 Non-Iowa Retailer Supplier is not a “retailer” or a “retailer maintaining a plac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business in this state” as those terms are defined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owa Code subsections 423.1(42) &amp; (43)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alid Responses: [Please Select], Yes, N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91 Certification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By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ubmitting a proposal in response to the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forementioned Request for Proposal Number (RFP),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dersigned certifies the following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92 Certification Acknowledgement Supplier also acknowledges that The University of Iowa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ay declare the Supplier’s bid or resulting contract void i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above certification is false. The Supplier als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derstands that fraudulent certification may result in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of Iowa or its representative filing for damag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or breach of contrac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93 Energy Star Purchases Whenever possible, the UI will purchase equipment that is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ated energy efficient by this joint program of the U.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nvironmental Protection Agency and the U.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partment of Energ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12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94 Compliance with the Law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Contractor, its employees, agents, and subcontractors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hall comply with all applicable federal, state, and loc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laws, rules, ordinances, regulations and orders whe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erforming under the Contract, including without limitation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ll laws applicable to the prevention of discrimination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ment and the use of targeted small businesses a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bcontractors or suppliers. The Contractor, i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ees, agents and subcontractors shall also comp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 all federal, state and local laws regarding busines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ermits and licenses that may be required to carry out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ork performed under the Contract. The Contractor ma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 required to submit its affirmative action plan to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of Iowa to comply with the requirements of 541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AC chapter 4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95 Required Federal Contract Clauses All contracts, including small purchases, awarded by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cipients and their contractors shall contain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curement provisions as outlined below: Thes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visions are available on the following websit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MB: http://www.whitehouse.gov/omb/circulars_a110#48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2 CFR 215.48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qual Employment Opportunity -All contracts shall conta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 provision requiring compliance with E.O. 11246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, ”Equal</w:t>
      </w:r>
      <w:proofErr w:type="gramEnd"/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ment Opportunity” (30 FR 12319, 12935, 3 CFR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964-1965 Comp., p. 339), as amended by E.O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1375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,”Amending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Executive Order 11246 Relating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qual Employment Opportunity,” and as supplemented b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gulations at 41 CFR part 60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, ”Offic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of Federal Contrac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pliance Programs, Equal Employment Opportunity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partment of Labor.”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Copeland ”Anti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>-Kickback” Act (18 U.S.C. 874 and 40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US.C. 276c) -All contracts and 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subgrants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in excess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$2000 for construction or repair awarded by recipients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subrecipients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hall Include a provision for compliance wit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the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Copeland ”Anti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>-Kickback” Act (18 U.S.C B74), a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>supplemented by Department of Labor regulations (29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FR part 3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, ”Contractors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and Subcontractors on Public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uilding or Public Work Financed in Whole or in Part b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Loans or Grants from the United States”). The Ac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provides that each contractor or 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subrecipient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hall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hibited from inducing, by any means, any pers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ed in the construction, completion, or repair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ublic work, to give up any part of the compensation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hich he Is otherwise entitled. The recipient shall repor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ll suspected or reported violations to the Feder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warding agenc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avis-Bacon Act, as amended (40 U.S.C. 276a to a-7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-When required by Federal program legislation, a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struction contracts awarded by the recipients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subrecipients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of more than $2000 shall include a provis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or compliance with the Davis-Bacon Act (40 U.S.C. 276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o a-7) and as supplemented by Department of Lab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gulations (29 CFR part 5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, ”Labor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tandards Provision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pplicable to Contracts Governing Federally Financed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ssisted Construction”). Under this Act, contractors sha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 required to pay wages to laborers and mechanics at 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ate not less than the minimum wages specified in a wag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termination made by the Secretary of Labor.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ddition, contractors shall be required to pay wages no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less than once a week. The recipient shall place a copy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current prevailing wage determination issued by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partment of Labor in each solicitation and the award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 contract shall be conditioned upon the acceptance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13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age determination. The recipient shall report a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spected or reported violations to the Federal award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gency. This does not apply to Federal disaster fund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less otherwise specified by local regulation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 Work Hours and Safety Standards Act (40 U.S.C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327-333) -Where applicable, all contracts awarded b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cipients in excess of $2000 for construction contrac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in excess of $2500 for other contracts that involve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ment of mechanics or laborers shall include 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vision for compliance with sections 102 and 107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 Work Hours and Safety Standards Act (40 U.S.C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327-333), as supplemented by Department of Lab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gulations (29 CFR part 5). Under section 102 of the Act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ach contractor shall be required to compute the wages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very mechanic and laborer on the basis of a standar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work week of 40 hours. Work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In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excess of the standar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ork week is permissible provided that the worker i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pensated at a rate of not less than 1 ½ times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asic rate of pay for all hours worked in excess of 40 hour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 the work week. Section 107 of the Act is applicable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struction work and provides that no laborer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echanic shall be required to work in surroundings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der working conditions which are unsanitary, hazardou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 dangerous. These requirements do not apply to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urchases of supplies or materials or articles ordinari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vailable on the open market, or contracts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ransportation or transmission of intelligenc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ights to Inventions Made Under a Contract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greement -Contracts or agreements for the performan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experimental, developmental, or research work sha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vide for the rights of the Federal Government and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recipient in any resulting invention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In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accordance with 37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FR part 401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, ”Rights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to Inventions Made by Nonprofi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ganizations and Small Business Firms Und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Government Grants, Contracts and Cooperativ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greements,” and any implementing regulations issued b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awarding agenc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lean Air Act (42 U.S.C. 7401 et seq.) and the Feder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ater Pollution Control Act (33 U.S.C. 1251 et seq.) a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amended -Contracts and 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subgrants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of amounts in exces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$100,000 shall contain a provision that requires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cipient to agree to comply with all applicable standard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ders or regulations issued pursuant to the Clean Air Ac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(42 U.S.C. 7401 et seq.) and the Federal Water Pollu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ol Act as amended (33 U.S.C. 1251 et seq.)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iolations shall be reported to the Federal award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>agency and the Regional Office of the Environment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tection Agency (EPA)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yrd Anti-Lobbying Amendment (31 U.S.C. 1352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-Contractors who apply or bid for an award of $100,000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ore shall file the required certification. Each tier certifi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o the tier above that it will not and has not used Feder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ppropriated funds to pay any person or organization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fluencing or attempting to influence an officer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ee of any agency, a member of Congress, officer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ee of Congress, or an employee of a member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gress in connection with obtaining any Feder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, grant or any other award covered by 31 U.5.C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352. Each tier shall also disclose any lobbying wit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on-Federal funds that takes place in connection wit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btaining any Federal award. Such disclosures ar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forwarded from tier to 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tier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up to the recipi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barment and Suspension (E.O.s 12549 and 12689)-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14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 award with an amount expected to equal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xceed $25,000 and certain other contract awards (see 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FR 180.220) shall not be made to parties listed on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government-wide Excluded Parties List System,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ccordance with the OMB guidelines at 2 CFR part 180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at Implement E.O.s 12549 (3 CFR, 1986 Comp., p. 189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12689 (3 CFR, 1989 Comp., p. 235)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, ”Debarment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spension.” The Excluded Parties List System contain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names of parties debarred, suspended, or otherwis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xcluded by agencies, as well as parties declar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eligible under statutory or regulatory authority other tha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.O. 12549. [69 FR 26281, May 11, 2004, as amended a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70 FR 51879, Aug. 31, 2005]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ection 503 of the Rehabilitation Act of 1973, a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mended (29 U.S.C. 793)- This Contractor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bcontractor shall abide by the requirements of 41 CF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60-741.5(a). This regulation prohibits discrimina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gainst qualified individuals on the basis of disability,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quires affirmative action by covered prime contractor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subcontractors to employ and advance in employm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qualified individuals with disabilitie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ietnam-era Veterans’ Readjustment Assistance Act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974, as amended (VEVRAA), (38 U.S.C. 4212)- Thi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or and Subcontractor shall abide by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quirements of 41 CFR 60-300.5(a). This regula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hibits discrimination against qualified protect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eterans, and requires affirmative action by covered prim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ors and subcontractors to employ and advance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mployment qualified protected veteran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96 Diversity and Inclusion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University of Iowa has a broad commitment to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clusion and diversity. The supplier agrees to provid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formation about diversity spend upon UI reques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97 Software Accessibility Software solutions provided to the University of Iowa shall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be compliant with Federal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statut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ection 508 standard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WC3.org Web Content Accessibility Guidelin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(WCAG 2.0 Level AA) for accessibility for persons wit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isabilities for the minimum level of accessibility. Pleas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view the links provided for specifics related to thes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ferred to standards and guidelines. WCAG guidelin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ttp://www.w3.org/TR/WCAG20/ and Section 508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ttp://www.section508.gov/. The University reserves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ight to request that the Supplier provide audit and/or te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sults that document the software’s compliance and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esting methodology utilized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If software is included in this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quotation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please descri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how the software meets the accessibility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requirements</w:t>
      </w:r>
      <w:proofErr w:type="gramEnd"/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cluded with Section 508 and WCAG 2.0 Level AA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98 Supplier Background If applicable, Supplier shall ensure that background checks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re obtained and documented with respect to all assign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 and subcontractor personnel with all suc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ackground checks being current within the last 12 month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s of the time when each individual is first assigned to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erformance of the Services and including investiga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identification of all state or federal misdemeanor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elony convictions of such individual. At the request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, Supplier shall deliver a written certification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 that a background check has bee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>performed, and the subject individual has passed suc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erification procedures as set forth in this Sectio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99 **Hotel Specifications/Requirements and Following are the requirements specific to this RFP. (No Response 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formation** Please respond and/or provide information as required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15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ach item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100 University of Iowa Local Hotel Spend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University spends approximately $6.5 million annually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n direct payments for hotels/motel rooms and service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cluding meetings and events. It is estimated tha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pproximately one third to one half of this spend is 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transient/guest rooms. In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addition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ome University gues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lect to pay for their own rooms and are reimbursed by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. This expense is also considered offici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of Iowa Business. In addition, employees from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ther Big 10 Universities travel to the University to conduc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llaborative business between their institution and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of Iowa. Statistics are not available on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umber of room nights other Big 10 institutions utilize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owa City/Coralville, but because of the shared interes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volving research, administration, athletics, etc.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umber is substantial. Contract rates must also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xtended to these guest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01 Award/No Exclusive Contract The nature of University related travel is very diverse,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anging from world-renowned guest speakers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erformers to international students or UIHC patients 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ery limited funds, and everything in between. Length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tays can vary from a single day to several months. 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der to meet these diverse needs, the University intend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o make multiple awards to a limited number of Supplier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 each market tier, and to promote those award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s as the University's Preferred Lodging provider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wards will be based upon specifications, analysis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sponse, price, and a subjective evaluation of eac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property during an 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on site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visit. Awards will be made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otels who, at the sole discretion of the evaluat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mittee, offer the best overall value to the University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aking into consideration rates, service, amenitie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leanliness, security, etc. No exclusive vendor contrac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will be awarded and no specific number of room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nights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wil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 guaranteed. The University reserves the right to solici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 accept contract rates from new suppliers that may ent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market in the future if those properties meet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's high standards and accept the specification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this RFP. Please note also that the University’s ow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owa House is its primary preferred lodging provider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102 Contract Term/Renewal Options Contract rates shall be effective for the 2015 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calender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year. The University reserves the right to renew contrac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 awarded vendors for four (4) additional one (1) yea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erms, provided that both parties can reach mutual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greeable financial terms/rates for subsequent years.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also reserves the right to reissue the bid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bsequent year(s) if they are unable to negotiate mutual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greeable rates with a sufficient number of properties or i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t is in their best interest to do so. Selected Suppliers ar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sponsible for submitting any rate adjustments 60 day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ior to contract expiration date for University review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pproval. Either party may terminate the agreement at an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ime by delivering 60 days’ written notice to the oth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art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03 Business Travel -Rates Proposed Contract Rates offered below (other than th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ptional Vendor and UIHC visitor rates) must extended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ll University of Iowa Visitors/Guests and employees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ther Big 10 institutions traveling to Iowa City on busines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or their institution. Business travel is defined as any trave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at is done primarily for the benefit of the university,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st of which will ultimately be paid by the University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owa (or other Big 10 school) either directly or indirectl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04 Verification of Business Travel The hotel may not require direct UI payment in order to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16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offer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 ”UI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Rate”. The hotel may, however, set specific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servation guidelines or requirements in order to verif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at the traveler is a UI Guest, and that travel is authoriz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s official UI business travel. If you have specific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>reservation requirements, (i.e. a direct phone line, specific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iscount Code, direct online booking code, reserva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ade by UI Department, a UI contact name, etc.), pleas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fine those requirements. If there are no specific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requirements,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state ”non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>”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05 Contract Rates and application The University expects that contracted rates will be applied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sistently and according to the following requirement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*Rates are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for ”transient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>” UI Business Travel (individu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oom rates or small groups of up to 10) and must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fered to all UI Guests/Visitors who are on offici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of Iowa Business * The same rate must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fered to all UI departments. Different contract rates ma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ot be established for specific departments. *Rates mu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 offered up to last room availability except for specifical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fined black-out date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06 Black Out Dates Please specify any black-out dates when contract rates will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ot apply. University reserves the right to not select 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 if black-out dates or rate availability is to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strictiv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07 Payment Options Hotels must agree to accept the following forms of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ayment: * Individual Guest Pay via personal Credit Car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*Direct Pay by University via UI Procurement Card (This i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preferred method of payment for University gues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hose accommodations will be at university expense.) * UI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irect payment via check Method of payment will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etermined by the department who is inviting the gue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paying for the room. It is the Supplier's responsibilit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o negotiate in good faith with University departm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/or UI Guests to resolve any disputed/questionabl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harges. The purchasing office will become involved only i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Supplier and Department are unable to reach 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utually acceptable resolutio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08 Compliance with Applicable Codes Hotel/Property must be in full compliance with all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pplicable State Codes and Regulations governing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ospitality industry, including Iowa Code Chapters 137C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otel Sanitation Code, and 137F, Food Establishm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gulations, and any applicable county or city code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cluding building, fire, safety, food or any other applicabl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des. Please attach copies of applicable licenses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erification of safety inspection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09 Quality/Cleanliness/ On Site Inspections Hotel guest rooms, meeting rooms and common area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ust meet high standards of cleanliness and must show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evidence of routine maintenance and upkeep.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reserves the right to schedule an on-site visit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spect the property and verify safety and cleanlines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tandards prior to contracting and/or to visit the propert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announced for the same purpose at any time thereafter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 reserves the right to decline any offer or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voke a contract if at any time the hotel fails to meet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's expectations at their sole discretion.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niversity will notify the property manager immediately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y such decision. Please state when your property wa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last updated and/or describe your maintenance schedul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steps you take to assure that your property is kept up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o date, safe and clea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10 Planned Renovations Please state any planned/upcoming renovations. Includ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additional 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ameneties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>, equipment, or other aspects relat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o this RFP, including but not limited to, the amenities form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17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safety and security form. Provide the dates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novation from onset of improvements/construc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rough the expected date of completion. If no plans ar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known at this time, please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state ”No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planned renovations.”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11 Renovations or Improvements Renovations or improvements may take place during th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 period(s) which are not foreseeable. The vend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grees to provide advanced notification of any upgrade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struction, reduction of amenities or safety features,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mprovements on the contracted propert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Include additional 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ameneties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>, equipment, or other aspec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lated to this RFP, including but not limited to,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menities form and safety and security form. Provide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ates of the renovation from onset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>improvements/construction through the expected date o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pletion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notification shall be given to the appropria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urchasing Agent by contacting the University of Iow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urchasing Departm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12 Alternate Accommodations/ Oversold Policy If vendor is unable to provide lodging for University guest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 reservations, they must assist in relocating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raveler to other comparable accommodations at 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parable price and must refund any deposits or cost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at have been incurred by the traveler or the University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old the reservation. Please describe your oversold polic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113 Cancellations </w:t>
      </w:r>
      <w:proofErr w:type="spellStart"/>
      <w:r>
        <w:rPr>
          <w:rFonts w:ascii="Arial" w:hAnsi="Arial" w:cs="Arial"/>
          <w:color w:val="auto"/>
          <w:sz w:val="16"/>
          <w:szCs w:val="16"/>
          <w:lang w:val="en-US"/>
        </w:rPr>
        <w:t>Cancellations</w:t>
      </w:r>
      <w:proofErr w:type="spell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must be allowed up to 6 PM the day of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servation without charges being incurred for UI/Big Te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guests. Any additional cancellation policies must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pecified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 addition, please provide the cancellation policy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lack-out dates stated abov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14 American Disabilities Compliance Describe how your property adheres to Americans with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isabilities Requirement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15 Online Booking Will you offer online booking of reservations for this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? If so, please explain process that will be used. I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not, please explain why not and whether this may be a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ption in the futur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16 Green Initiatives Please describe any Green Initiatives or Policies of your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arent company and specifically those in place at thi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pert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17 Reports Can you offer any quarterly or annual reports of UI/Big 10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sage and/or Savings reports? If so, describe option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118 Promotion of Preferred Suppliers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University of Iowa and the Big 10 have a successful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history of directing substantial business volume to trave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ervice providers who are awarded “Preferred Status”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is is accomplished through posting of preferr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uppliers to the Travel and Purchasing Web page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eferencing preferred vendor usage in travel policy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eriodic memorandums, travel seminars and notification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ed travel agencies. However, each selected hote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bears the primary responsibility for marketing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their</w:t>
      </w:r>
      <w:proofErr w:type="gramEnd"/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ervices to University travelers and department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19 Hotel Website Please provide the URL for your hotel property Website to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 posted to the University of Iowa Web page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motional purpos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120 Advertising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In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submitting the Proposal, the Supplier agrees not to us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proposal results as a part of any news release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mercial advertising without prior written approval of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18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ing University. Suppliers are prohibited from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aking reference to the University in any literature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motional material, brochures or sales presentation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out written consent of the University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21 Property Type Please indicate your Property Type or Hotel Market Tier by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electing the category/description that best fits your hotel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Valid Responses: Luxury Upscale, Moderate/Midscale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d &amp; Breakfast, Extended Stay, Econom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22 Hotel Rating If your property has achieved a specific rating status (i.e.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obil, AAA, etc.), please state your rating and the sour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23 Event Please specify if your property offers convention or event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pace. If so, describe the type or size events that you ca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ccommodate. Also indicate if you already have or woul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 willing to negotiate a contract template that would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used for all University related event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lease, provide your discount structure for any ev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ooking(s). The discount should be a minimum discou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fered which may be expanded for additional discounting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or event booking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24 Event - furnishings and equipment If your property offers event/convention space, all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urnishings and equipment will be included within the co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 the event price. All additional fees will be waived for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ddition of furnishings or equipment provided by the hotel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lease, check here if you agre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25 Event - Food Service If your property offers convention or event space, please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dicate the options available for food service you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perty is able to provide or arrange in relation to a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lastRenderedPageBreak/>
        <w:t>ev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vide the discount structure for any food serv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fferings. The discount given should be a minimum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iscount, and may be expanded to offer additional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iscounts for food service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26 Event - Coordinator/Manager If your property offers convention or event space, please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vide information about your event management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ordinators. Provide the name of the person who will b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primary contact and primarily responsible for thi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ccount if your property is selected. Provide the nam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d brief bios of any other staff who will be directl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volved in providing service for any ev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y responding, the hotel agrees to maintai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munication with the University of Iowa representativ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hould the manager/coordinator of events, or key staf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hange prior or during the ev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27 Hotel Management- Local Please provide information about your local management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eam. Provide the name of the person who will be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imary contact and primarily responsible for this account if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your property is selected. How long has the person bee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 your hotel and how will they be involved with thi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ntract? Provide the names and brief bios of any othe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taff who will be directly involved in providing service f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ny resulting contrac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lease provide or indicate the name and contac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formation for the owner of the potential contract from thi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RFP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28 Hotel/Property Management Company If your property is owned and/or operated by another ____________________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company please provide the name of the managem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company and owner. How long have you been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affiliated</w:t>
      </w:r>
      <w:proofErr w:type="gramEnd"/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with this management company? How will this affilia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benefit the University of Iowa? Provide any other pertin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19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nformation relative to property management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29 Individual Stay Contracts - Groups &amp; Meetings The hotel will provide a standard template to be used for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securing reservations and rates of groups/blocks an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meetings. Said template will be agreed upon by both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arties, and attached to the Memorandum of Agreem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or qualified bid participants. An example of such contrac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is provided as an attachment on this bid (site)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30 Reward Points (promotions) At times, hotels may provide Reward Points, loyalty points,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or other promotional activity. The University of Iowa or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affiliated guests may not be presented with such points,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gifts, or other promotional activity for staying at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property or for any reason including their relationship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he University of Iowa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131 Line Items/Pricing instructions Bidders should submit proposed contract rates in the ____________________ 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”price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>” field in the line items section below for each room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type/rate you offer. If you are not offering a contracted ra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 xml:space="preserve">for a specific rate category below, you may </w:t>
      </w:r>
      <w:proofErr w:type="gramStart"/>
      <w:r>
        <w:rPr>
          <w:rFonts w:ascii="Arial" w:hAnsi="Arial" w:cs="Arial"/>
          <w:color w:val="auto"/>
          <w:sz w:val="16"/>
          <w:szCs w:val="16"/>
          <w:lang w:val="en-US"/>
        </w:rPr>
        <w:t>select ”No</w:t>
      </w:r>
      <w:proofErr w:type="gramEnd"/>
      <w:r>
        <w:rPr>
          <w:rFonts w:ascii="Arial" w:hAnsi="Arial" w:cs="Arial"/>
          <w:color w:val="auto"/>
          <w:sz w:val="16"/>
          <w:szCs w:val="16"/>
          <w:lang w:val="en-US"/>
        </w:rPr>
        <w:t xml:space="preserve"> Bid”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for that line. Please also complete the two attache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ocuments, Hotel Amenities and Hotel Securit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6"/>
          <w:szCs w:val="16"/>
          <w:lang w:val="en-US"/>
        </w:rPr>
      </w:pPr>
      <w:r>
        <w:rPr>
          <w:rFonts w:ascii="Arial" w:hAnsi="Arial" w:cs="Arial"/>
          <w:color w:val="auto"/>
          <w:sz w:val="16"/>
          <w:szCs w:val="16"/>
          <w:lang w:val="en-US"/>
        </w:rPr>
        <w:t>documents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20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Line Item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 xml:space="preserve"># </w:t>
      </w:r>
      <w:proofErr w:type="spellStart"/>
      <w:r>
        <w:rPr>
          <w:rFonts w:ascii="Arial" w:hAnsi="Arial" w:cs="Arial"/>
          <w:color w:val="auto"/>
          <w:sz w:val="18"/>
          <w:szCs w:val="18"/>
          <w:lang w:val="en-US"/>
        </w:rPr>
        <w:t>Qty</w:t>
      </w:r>
      <w:proofErr w:type="spellEnd"/>
      <w:r>
        <w:rPr>
          <w:rFonts w:ascii="Arial" w:hAnsi="Arial" w:cs="Arial"/>
          <w:color w:val="auto"/>
          <w:sz w:val="18"/>
          <w:szCs w:val="18"/>
          <w:lang w:val="en-US"/>
        </w:rPr>
        <w:t xml:space="preserve"> UOM Description Respons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 xml:space="preserve">1 1 EA Single/Double Room Rate for University of Iowa/Big 10 Business </w:t>
      </w:r>
      <w:proofErr w:type="gramStart"/>
      <w:r>
        <w:rPr>
          <w:rFonts w:ascii="Arial" w:hAnsi="Arial" w:cs="Arial"/>
          <w:color w:val="auto"/>
          <w:sz w:val="18"/>
          <w:szCs w:val="18"/>
          <w:lang w:val="en-US"/>
        </w:rPr>
        <w:t>Travelers(</w:t>
      </w:r>
      <w:proofErr w:type="gramEnd"/>
      <w:r>
        <w:rPr>
          <w:rFonts w:ascii="Arial" w:hAnsi="Arial" w:cs="Arial"/>
          <w:color w:val="auto"/>
          <w:sz w:val="18"/>
          <w:szCs w:val="18"/>
          <w:lang w:val="en-US"/>
        </w:rPr>
        <w:t>i.e. Gue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 xml:space="preserve">Lecturer, Faculty Recruit, Consultant, </w:t>
      </w:r>
      <w:proofErr w:type="gramStart"/>
      <w:r>
        <w:rPr>
          <w:rFonts w:ascii="Arial" w:hAnsi="Arial" w:cs="Arial"/>
          <w:color w:val="auto"/>
          <w:sz w:val="18"/>
          <w:szCs w:val="18"/>
          <w:lang w:val="en-US"/>
        </w:rPr>
        <w:t>etc.)--</w:t>
      </w:r>
      <w:proofErr w:type="gramEnd"/>
      <w:r>
        <w:rPr>
          <w:rFonts w:ascii="Arial" w:hAnsi="Arial" w:cs="Arial"/>
          <w:color w:val="auto"/>
          <w:sz w:val="18"/>
          <w:szCs w:val="18"/>
          <w:lang w:val="en-US"/>
        </w:rPr>
        <w:t>Weekday Ra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 xml:space="preserve">2 1 EA Single/Double Room Rate for University of Iowa/Big 10 Business </w:t>
      </w:r>
      <w:proofErr w:type="gramStart"/>
      <w:r>
        <w:rPr>
          <w:rFonts w:ascii="Arial" w:hAnsi="Arial" w:cs="Arial"/>
          <w:color w:val="auto"/>
          <w:sz w:val="18"/>
          <w:szCs w:val="18"/>
          <w:lang w:val="en-US"/>
        </w:rPr>
        <w:t>Travelers(</w:t>
      </w:r>
      <w:proofErr w:type="gramEnd"/>
      <w:r>
        <w:rPr>
          <w:rFonts w:ascii="Arial" w:hAnsi="Arial" w:cs="Arial"/>
          <w:color w:val="auto"/>
          <w:sz w:val="18"/>
          <w:szCs w:val="18"/>
          <w:lang w:val="en-US"/>
        </w:rPr>
        <w:t>i.e. Gues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 xml:space="preserve">Lecturer, Faculty Recruit, Consultant, </w:t>
      </w:r>
      <w:proofErr w:type="gramStart"/>
      <w:r>
        <w:rPr>
          <w:rFonts w:ascii="Arial" w:hAnsi="Arial" w:cs="Arial"/>
          <w:color w:val="auto"/>
          <w:sz w:val="18"/>
          <w:szCs w:val="18"/>
          <w:lang w:val="en-US"/>
        </w:rPr>
        <w:t>etc.)--</w:t>
      </w:r>
      <w:proofErr w:type="gramEnd"/>
      <w:r>
        <w:rPr>
          <w:rFonts w:ascii="Arial" w:hAnsi="Arial" w:cs="Arial"/>
          <w:color w:val="auto"/>
          <w:sz w:val="18"/>
          <w:szCs w:val="18"/>
          <w:lang w:val="en-US"/>
        </w:rPr>
        <w:t>Weekend Rat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lastRenderedPageBreak/>
        <w:t>3 1 EA Extra Person Charge (if any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4 1 EA Extended Stay Rate for UI Guests (Business travelers) --Specify # of days required to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qualify for this rate in the Items Notes fiel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5 1 EA Long Term Extended Stay Rate (i.e. monthly) for UI Guests (Business travelers) --Specif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# of days required to qualify for this rate in the Items Notes field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6 1 EA Single/Double Room Rate for UIHC patients (UI pay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21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7 1 EA Single/Double Rate for UI Vendors/Suppliers 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 xml:space="preserve">Item Notes: Suppliers often travel to Iowa City to conduct business with the University of Iowa. When their travel </w:t>
      </w:r>
      <w:bookmarkStart w:id="0" w:name="_GoBack"/>
      <w:bookmarkEnd w:id="0"/>
      <w:r>
        <w:rPr>
          <w:rFonts w:ascii="Arial" w:hAnsi="Arial" w:cs="Arial"/>
          <w:color w:val="auto"/>
          <w:sz w:val="18"/>
          <w:szCs w:val="18"/>
          <w:lang w:val="en-US"/>
        </w:rPr>
        <w:t>is primarily for th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 xml:space="preserve">benefit of and paid by their company, this is not considered UI Business. </w:t>
      </w:r>
      <w:proofErr w:type="gramStart"/>
      <w:r>
        <w:rPr>
          <w:rFonts w:ascii="Arial" w:hAnsi="Arial" w:cs="Arial"/>
          <w:color w:val="auto"/>
          <w:sz w:val="18"/>
          <w:szCs w:val="18"/>
          <w:lang w:val="en-US"/>
        </w:rPr>
        <w:t>However</w:t>
      </w:r>
      <w:proofErr w:type="gramEnd"/>
      <w:r>
        <w:rPr>
          <w:rFonts w:ascii="Arial" w:hAnsi="Arial" w:cs="Arial"/>
          <w:color w:val="auto"/>
          <w:sz w:val="18"/>
          <w:szCs w:val="18"/>
          <w:lang w:val="en-US"/>
        </w:rPr>
        <w:t xml:space="preserve"> if you are willing to offer a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contracted discount rate to these Suppliers, please state that rate her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 xml:space="preserve">8 1 EA Single/Double Room Rate for UI or UIHC </w:t>
      </w:r>
      <w:proofErr w:type="gramStart"/>
      <w:r>
        <w:rPr>
          <w:rFonts w:ascii="Arial" w:hAnsi="Arial" w:cs="Arial"/>
          <w:color w:val="auto"/>
          <w:sz w:val="18"/>
          <w:szCs w:val="18"/>
          <w:lang w:val="en-US"/>
        </w:rPr>
        <w:t>visitors(</w:t>
      </w:r>
      <w:proofErr w:type="spellStart"/>
      <w:proofErr w:type="gramEnd"/>
      <w:r>
        <w:rPr>
          <w:rFonts w:ascii="Arial" w:hAnsi="Arial" w:cs="Arial"/>
          <w:color w:val="auto"/>
          <w:sz w:val="18"/>
          <w:szCs w:val="18"/>
          <w:lang w:val="en-US"/>
        </w:rPr>
        <w:t>i.e.patient</w:t>
      </w:r>
      <w:proofErr w:type="spellEnd"/>
      <w:r>
        <w:rPr>
          <w:rFonts w:ascii="Arial" w:hAnsi="Arial" w:cs="Arial"/>
          <w:color w:val="auto"/>
          <w:sz w:val="18"/>
          <w:szCs w:val="18"/>
          <w:lang w:val="en-US"/>
        </w:rPr>
        <w:t xml:space="preserve"> families or student's families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visiting Iowa City; individual pay (Not UI business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Item Notes: If you are willing to offer a rate for individuals visiting the University of Iowa for personal reasons and at their ow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expense please provide that rate here.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9 1 EA Parking Charge (if any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Item Notes: If there is no charge, please enter $0.00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10 1 EA Wireless Internet charge (if applicable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 xml:space="preserve">Item Notes: If there is no charge, </w:t>
      </w:r>
      <w:proofErr w:type="spellStart"/>
      <w:r>
        <w:rPr>
          <w:rFonts w:ascii="Arial" w:hAnsi="Arial" w:cs="Arial"/>
          <w:color w:val="auto"/>
          <w:sz w:val="18"/>
          <w:szCs w:val="18"/>
          <w:lang w:val="en-US"/>
        </w:rPr>
        <w:t>pelase</w:t>
      </w:r>
      <w:proofErr w:type="spellEnd"/>
      <w:r>
        <w:rPr>
          <w:rFonts w:ascii="Arial" w:hAnsi="Arial" w:cs="Arial"/>
          <w:color w:val="auto"/>
          <w:sz w:val="18"/>
          <w:szCs w:val="18"/>
          <w:lang w:val="en-US"/>
        </w:rPr>
        <w:t xml:space="preserve"> enter $0.00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11 1 EA BLACK OUT RATE - FOOTBALL WEEKENDS/GRADUATION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lastRenderedPageBreak/>
        <w:t>Item Notes: If rates provided require a minimum number of nights per stay, please provide this information in Attribute #58 "Black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Out Dates."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15427 - Page 22 of 22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12 1 EA Other rates - please specif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13 1 EA Other rates - please specify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Manufacturer: _______________________________ Manufacturer #: _______________________________ 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Optional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Unit Price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14 Event Space Booking (minimal discount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Percent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15 Food Service discount (minimum discount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$___________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(Required)</w:t>
      </w:r>
    </w:p>
    <w:p w:rsidR="000F1A7D" w:rsidRDefault="000F1A7D" w:rsidP="000F1A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8"/>
          <w:szCs w:val="18"/>
          <w:lang w:val="en-US"/>
        </w:rPr>
      </w:pPr>
      <w:r>
        <w:rPr>
          <w:rFonts w:ascii="Arial" w:hAnsi="Arial" w:cs="Arial"/>
          <w:color w:val="auto"/>
          <w:sz w:val="18"/>
          <w:szCs w:val="18"/>
          <w:lang w:val="en-US"/>
        </w:rPr>
        <w:t>Percent</w:t>
      </w:r>
    </w:p>
    <w:p w:rsidR="00463724" w:rsidRPr="00F11FDF" w:rsidRDefault="000F1A7D" w:rsidP="000F1A7D">
      <w:r>
        <w:rPr>
          <w:rFonts w:ascii="Arial" w:hAnsi="Arial" w:cs="Arial"/>
          <w:color w:val="auto"/>
          <w:sz w:val="18"/>
          <w:szCs w:val="18"/>
          <w:lang w:val="en-US"/>
        </w:rPr>
        <w:t>Supplier Notes:</w:t>
      </w:r>
    </w:p>
    <w:sectPr w:rsidR="00463724" w:rsidRPr="00F11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47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20E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080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8B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A8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E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B84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8271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EF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EE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7D"/>
    <w:rsid w:val="000F1A7D"/>
    <w:rsid w:val="001A7ABF"/>
    <w:rsid w:val="001B7F4C"/>
    <w:rsid w:val="001D46A3"/>
    <w:rsid w:val="00284B98"/>
    <w:rsid w:val="0031490F"/>
    <w:rsid w:val="003A1E5C"/>
    <w:rsid w:val="00413684"/>
    <w:rsid w:val="00421431"/>
    <w:rsid w:val="00463724"/>
    <w:rsid w:val="005453EC"/>
    <w:rsid w:val="006C441B"/>
    <w:rsid w:val="006E2A0C"/>
    <w:rsid w:val="00830CAA"/>
    <w:rsid w:val="008B100A"/>
    <w:rsid w:val="009A2AA0"/>
    <w:rsid w:val="00A20799"/>
    <w:rsid w:val="00A7642B"/>
    <w:rsid w:val="00A8783D"/>
    <w:rsid w:val="00B31D7B"/>
    <w:rsid w:val="00B348E2"/>
    <w:rsid w:val="00C40866"/>
    <w:rsid w:val="00C83441"/>
    <w:rsid w:val="00C9417C"/>
    <w:rsid w:val="00CA5995"/>
    <w:rsid w:val="00F006E4"/>
    <w:rsid w:val="00F11FDF"/>
    <w:rsid w:val="00F6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96C99"/>
  <w15:chartTrackingRefBased/>
  <w15:docId w15:val="{6BA2C994-315B-4208-977E-6D81DAA5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FDF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1FDF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11FDF"/>
    <w:pPr>
      <w:spacing w:before="40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006E4"/>
    <w:pPr>
      <w:spacing w:before="40"/>
      <w:outlineLvl w:val="3"/>
    </w:pPr>
    <w:rPr>
      <w:iCs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F11FDF"/>
    <w:pPr>
      <w:spacing w:before="40"/>
      <w:outlineLvl w:val="4"/>
    </w:p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F11FDF"/>
    <w:pPr>
      <w:spacing w:before="40"/>
      <w:outlineLvl w:val="5"/>
    </w:p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F006E4"/>
    <w:pPr>
      <w:spacing w:before="40"/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unhideWhenUsed/>
    <w:qFormat/>
    <w:rsid w:val="00F11FDF"/>
    <w:pPr>
      <w:spacing w:before="40"/>
      <w:outlineLvl w:val="7"/>
    </w:pPr>
    <w:rPr>
      <w:sz w:val="21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F006E4"/>
    <w:pPr>
      <w:spacing w:before="40"/>
      <w:outlineLvl w:val="8"/>
    </w:pPr>
    <w:rPr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FDF"/>
    <w:rPr>
      <w:rFonts w:asciiTheme="majorHAnsi" w:eastAsiaTheme="majorEastAsia" w:hAnsiTheme="majorHAnsi" w:cstheme="majorBidi"/>
      <w:color w:val="004687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FDF"/>
    <w:rPr>
      <w:rFonts w:asciiTheme="majorHAnsi" w:eastAsiaTheme="majorEastAsia" w:hAnsiTheme="majorHAnsi" w:cstheme="majorBidi"/>
      <w:color w:val="00468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642B"/>
    <w:pPr>
      <w:spacing w:after="0" w:line="520" w:lineRule="exact"/>
      <w:contextualSpacing/>
    </w:pPr>
    <w:rPr>
      <w:rFonts w:asciiTheme="majorHAnsi" w:eastAsiaTheme="majorEastAsia" w:hAnsiTheme="majorHAnsi" w:cstheme="majorBidi"/>
      <w:color w:val="004687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42B"/>
    <w:rPr>
      <w:rFonts w:asciiTheme="majorHAnsi" w:eastAsiaTheme="majorEastAsia" w:hAnsiTheme="majorHAnsi" w:cstheme="majorBidi"/>
      <w:color w:val="004687" w:themeColor="text2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AA0"/>
    <w:pPr>
      <w:numPr>
        <w:ilvl w:val="1"/>
      </w:numPr>
      <w:spacing w:after="0" w:line="390" w:lineRule="exact"/>
    </w:pPr>
    <w:rPr>
      <w:rFonts w:eastAsiaTheme="minorEastAsia"/>
      <w:color w:val="004687" w:themeColor="text2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9A2AA0"/>
    <w:rPr>
      <w:rFonts w:eastAsiaTheme="minorEastAsia"/>
      <w:color w:val="004687" w:themeColor="text2"/>
      <w:spacing w:val="15"/>
      <w:sz w:val="34"/>
    </w:rPr>
  </w:style>
  <w:style w:type="table" w:styleId="TableGrid">
    <w:name w:val="Table Grid"/>
    <w:basedOn w:val="TableNormal"/>
    <w:uiPriority w:val="39"/>
    <w:rsid w:val="0046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1FDF"/>
    <w:pPr>
      <w:spacing w:after="200" w:line="240" w:lineRule="auto"/>
    </w:pPr>
    <w:rPr>
      <w:iCs/>
      <w:color w:val="auto"/>
      <w:sz w:val="16"/>
      <w:szCs w:val="18"/>
    </w:rPr>
  </w:style>
  <w:style w:type="paragraph" w:customStyle="1" w:styleId="SubtitleSmall">
    <w:name w:val="Subtitle Small"/>
    <w:basedOn w:val="Subtitle"/>
    <w:next w:val="Normal"/>
    <w:qFormat/>
    <w:rsid w:val="009A2AA0"/>
    <w:pPr>
      <w:spacing w:line="325" w:lineRule="exact"/>
    </w:pPr>
    <w:rPr>
      <w:sz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2AA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2AA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AA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AA0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Text">
    <w:name w:val="Text"/>
    <w:basedOn w:val="Normal"/>
    <w:qFormat/>
    <w:rsid w:val="0031490F"/>
    <w:pPr>
      <w:spacing w:line="280" w:lineRule="exact"/>
    </w:pPr>
    <w:rPr>
      <w:lang w:val="en-US"/>
    </w:rPr>
  </w:style>
  <w:style w:type="paragraph" w:customStyle="1" w:styleId="BoldText">
    <w:name w:val="Bold Text"/>
    <w:basedOn w:val="Text"/>
    <w:next w:val="Text"/>
    <w:qFormat/>
    <w:rsid w:val="00830CAA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11FDF"/>
    <w:rPr>
      <w:rFonts w:asciiTheme="majorHAnsi" w:eastAsiaTheme="majorEastAsia" w:hAnsiTheme="majorHAnsi" w:cstheme="majorBidi"/>
      <w:color w:val="004687" w:themeColor="text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F11FDF"/>
    <w:rPr>
      <w:rFonts w:asciiTheme="majorHAnsi" w:eastAsiaTheme="majorEastAsia" w:hAnsiTheme="majorHAnsi" w:cstheme="majorBidi"/>
      <w:color w:val="004687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006E4"/>
    <w:rPr>
      <w:rFonts w:asciiTheme="majorHAnsi" w:eastAsiaTheme="majorEastAsia" w:hAnsiTheme="majorHAnsi" w:cstheme="majorBidi"/>
      <w:iCs/>
      <w:color w:val="004687" w:themeColor="text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irplus">
  <a:themeElements>
    <a:clrScheme name="Airplus_Colors_1">
      <a:dk1>
        <a:srgbClr val="000000"/>
      </a:dk1>
      <a:lt1>
        <a:srgbClr val="F0F6F6"/>
      </a:lt1>
      <a:dk2>
        <a:srgbClr val="004687"/>
      </a:dk2>
      <a:lt2>
        <a:srgbClr val="878787"/>
      </a:lt2>
      <a:accent1>
        <a:srgbClr val="F7A724"/>
      </a:accent1>
      <a:accent2>
        <a:srgbClr val="B9CF35"/>
      </a:accent2>
      <a:accent3>
        <a:srgbClr val="E7344E"/>
      </a:accent3>
      <a:accent4>
        <a:srgbClr val="00C3AA"/>
      </a:accent4>
      <a:accent5>
        <a:srgbClr val="AC85BB"/>
      </a:accent5>
      <a:accent6>
        <a:srgbClr val="66BC29"/>
      </a:accent6>
      <a:hlink>
        <a:srgbClr val="0000FF"/>
      </a:hlink>
      <a:folHlink>
        <a:srgbClr val="800080"/>
      </a:folHlink>
    </a:clrScheme>
    <a:fontScheme name="Airpl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irplus" id="{11A15561-E50B-4DF9-9B2B-F3C3AE1E0D1C}" vid="{935B4DD6-0350-4116-AA25-F5A4BB7A6C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AFB7-DE67-4CEA-A335-C5EE556D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925</Words>
  <Characters>56577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Plus International</Company>
  <LinksUpToDate>false</LinksUpToDate>
  <CharactersWithSpaces>6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, Jeff</dc:creator>
  <cp:keywords/>
  <dc:description/>
  <cp:lastModifiedBy>Derr, Jeff</cp:lastModifiedBy>
  <cp:revision>2</cp:revision>
  <dcterms:created xsi:type="dcterms:W3CDTF">2018-04-25T12:53:00Z</dcterms:created>
  <dcterms:modified xsi:type="dcterms:W3CDTF">2018-04-25T18:30:00Z</dcterms:modified>
</cp:coreProperties>
</file>